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0E078D">
        <w:rPr>
          <w:rFonts w:ascii="HG丸ｺﾞｼｯｸM-PRO" w:eastAsia="HG丸ｺﾞｼｯｸM-PRO" w:hAnsi="HG丸ｺﾞｼｯｸM-PRO" w:hint="eastAsia"/>
          <w:sz w:val="40"/>
          <w:szCs w:val="40"/>
        </w:rPr>
        <w:t>４</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0E078D">
        <w:rPr>
          <w:rFonts w:ascii="HG丸ｺﾞｼｯｸM-PRO" w:eastAsia="HG丸ｺﾞｼｯｸM-PRO" w:hAnsi="HG丸ｺﾞｼｯｸM-PRO" w:hint="eastAsia"/>
          <w:sz w:val="24"/>
          <w:szCs w:val="24"/>
        </w:rPr>
        <w:t>9</w:t>
      </w:r>
      <w:r w:rsidRPr="0080736E">
        <w:rPr>
          <w:rFonts w:ascii="HG丸ｺﾞｼｯｸM-PRO" w:eastAsia="HG丸ｺﾞｼｯｸM-PRO" w:hAnsi="HG丸ｺﾞｼｯｸM-PRO" w:hint="eastAsia"/>
          <w:sz w:val="24"/>
          <w:szCs w:val="24"/>
        </w:rPr>
        <w:t>月</w:t>
      </w:r>
      <w:r w:rsidR="0069656F">
        <w:rPr>
          <w:rFonts w:ascii="HG丸ｺﾞｼｯｸM-PRO" w:eastAsia="HG丸ｺﾞｼｯｸM-PRO" w:hAnsi="HG丸ｺﾞｼｯｸM-PRO" w:hint="eastAsia"/>
          <w:sz w:val="24"/>
          <w:szCs w:val="24"/>
        </w:rPr>
        <w:t>1</w:t>
      </w:r>
      <w:r w:rsidR="000E078D">
        <w:rPr>
          <w:rFonts w:ascii="HG丸ｺﾞｼｯｸM-PRO" w:eastAsia="HG丸ｺﾞｼｯｸM-PRO" w:hAnsi="HG丸ｺﾞｼｯｸM-PRO" w:hint="eastAsia"/>
          <w:sz w:val="24"/>
          <w:szCs w:val="24"/>
        </w:rPr>
        <w:t>9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811795">
        <w:rPr>
          <w:rFonts w:ascii="HG丸ｺﾞｼｯｸM-PRO" w:eastAsia="HG丸ｺﾞｼｯｸM-PRO" w:hAnsi="HG丸ｺﾞｼｯｸM-PRO" w:hint="eastAsia"/>
          <w:sz w:val="24"/>
          <w:szCs w:val="24"/>
        </w:rPr>
        <w:t>孔雀1・2</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AE6E9A" w:rsidRPr="000E078D" w:rsidRDefault="0097058E" w:rsidP="000E078D">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811795" w:rsidRPr="000E078D" w:rsidRDefault="00811795" w:rsidP="000E078D">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連絡</w:t>
      </w:r>
    </w:p>
    <w:p w:rsidR="00205CCA" w:rsidRDefault="00205CCA"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愛の手帳相談係長　高橋　真人</w:t>
      </w:r>
    </w:p>
    <w:p w:rsidR="005D7F01" w:rsidRDefault="00FF0643"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身体障害者相談係　</w:t>
      </w:r>
      <w:r w:rsidR="005D7F01">
        <w:rPr>
          <w:rFonts w:ascii="HG丸ｺﾞｼｯｸM-PRO" w:eastAsia="HG丸ｺﾞｼｯｸM-PRO" w:hAnsi="HG丸ｺﾞｼｯｸM-PRO" w:hint="eastAsia"/>
          <w:sz w:val="24"/>
          <w:szCs w:val="24"/>
        </w:rPr>
        <w:t>横田　一博</w:t>
      </w:r>
    </w:p>
    <w:p w:rsidR="002527B3" w:rsidRPr="002527B3" w:rsidRDefault="002527B3"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事業者調整係長　　山脇　隆寛</w:t>
      </w:r>
    </w:p>
    <w:p w:rsidR="009937BE" w:rsidRDefault="009937BE" w:rsidP="00AE6E9A">
      <w:pPr>
        <w:pStyle w:val="ad"/>
        <w:snapToGrid w:val="0"/>
        <w:spacing w:line="276" w:lineRule="auto"/>
        <w:ind w:leftChars="0" w:left="1140"/>
        <w:rPr>
          <w:rFonts w:ascii="HG丸ｺﾞｼｯｸM-PRO" w:eastAsia="HG丸ｺﾞｼｯｸM-PRO" w:hAnsi="HG丸ｺﾞｼｯｸM-PRO"/>
          <w:sz w:val="24"/>
          <w:szCs w:val="24"/>
        </w:rPr>
      </w:pPr>
    </w:p>
    <w:p w:rsidR="00811795" w:rsidRPr="00811795" w:rsidRDefault="00811795" w:rsidP="00811795">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811795">
        <w:rPr>
          <w:rFonts w:ascii="HG丸ｺﾞｼｯｸM-PRO" w:eastAsia="HG丸ｺﾞｼｯｸM-PRO" w:hAnsi="HG丸ｺﾞｼｯｸM-PRO" w:hint="eastAsia"/>
          <w:sz w:val="24"/>
          <w:szCs w:val="24"/>
        </w:rPr>
        <w:t>グループスーパービジョン</w:t>
      </w:r>
    </w:p>
    <w:p w:rsidR="00AE6E9A" w:rsidRDefault="00811795" w:rsidP="00205CC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等な立場同士で相談支援実践の検証を重ねる～</w:t>
      </w:r>
    </w:p>
    <w:p w:rsidR="00A47871" w:rsidRDefault="00A47871" w:rsidP="00AE6E9A">
      <w:pPr>
        <w:snapToGrid w:val="0"/>
        <w:spacing w:line="276" w:lineRule="auto"/>
        <w:ind w:left="114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江戸川菜の花の会</w:t>
      </w:r>
    </w:p>
    <w:p w:rsidR="00095DB4" w:rsidRDefault="00A47871" w:rsidP="009937BE">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6E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ある」相談支援事業所　杉田　泉　氏</w:t>
      </w:r>
    </w:p>
    <w:p w:rsidR="002527B3" w:rsidRDefault="002527B3" w:rsidP="009937BE">
      <w:pPr>
        <w:snapToGrid w:val="0"/>
        <w:spacing w:line="276" w:lineRule="auto"/>
        <w:ind w:left="1140"/>
        <w:rPr>
          <w:rFonts w:ascii="HG丸ｺﾞｼｯｸM-PRO" w:eastAsia="HG丸ｺﾞｼｯｸM-PRO" w:hAnsi="HG丸ｺﾞｼｯｸM-PRO"/>
          <w:sz w:val="24"/>
          <w:szCs w:val="24"/>
        </w:rPr>
      </w:pPr>
    </w:p>
    <w:p w:rsidR="009937BE" w:rsidRPr="002527B3" w:rsidRDefault="002527B3" w:rsidP="002527B3">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2527B3">
        <w:rPr>
          <w:rFonts w:ascii="HG丸ｺﾞｼｯｸM-PRO" w:eastAsia="HG丸ｺﾞｼｯｸM-PRO" w:hAnsi="HG丸ｺﾞｼｯｸM-PRO" w:hint="eastAsia"/>
          <w:sz w:val="24"/>
          <w:szCs w:val="24"/>
        </w:rPr>
        <w:t>その他</w:t>
      </w:r>
    </w:p>
    <w:p w:rsidR="002527B3" w:rsidRPr="002527B3" w:rsidRDefault="002527B3" w:rsidP="002527B3">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E078D" w:rsidRPr="00AE6E9A" w:rsidRDefault="000E078D" w:rsidP="002527B3">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CD78"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D1A"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95B1"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147"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3FFB"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lastRenderedPageBreak/>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F3"/>
    <w:rsid w:val="00095DB4"/>
    <w:rsid w:val="000E078D"/>
    <w:rsid w:val="000F03C2"/>
    <w:rsid w:val="001253AB"/>
    <w:rsid w:val="00154044"/>
    <w:rsid w:val="00174BF9"/>
    <w:rsid w:val="001B0FD5"/>
    <w:rsid w:val="001B31F8"/>
    <w:rsid w:val="00205CCA"/>
    <w:rsid w:val="002176F6"/>
    <w:rsid w:val="002527B3"/>
    <w:rsid w:val="002F07A2"/>
    <w:rsid w:val="0034061E"/>
    <w:rsid w:val="003A730A"/>
    <w:rsid w:val="003F36B8"/>
    <w:rsid w:val="0041577A"/>
    <w:rsid w:val="00426F9B"/>
    <w:rsid w:val="004302AA"/>
    <w:rsid w:val="00444E5E"/>
    <w:rsid w:val="00450A5D"/>
    <w:rsid w:val="00461658"/>
    <w:rsid w:val="004B7CF3"/>
    <w:rsid w:val="00516A87"/>
    <w:rsid w:val="00534284"/>
    <w:rsid w:val="0059161F"/>
    <w:rsid w:val="005A0BA9"/>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7058E"/>
    <w:rsid w:val="00981332"/>
    <w:rsid w:val="00984BA0"/>
    <w:rsid w:val="0099085C"/>
    <w:rsid w:val="009937BE"/>
    <w:rsid w:val="009D0F2C"/>
    <w:rsid w:val="00A125C4"/>
    <w:rsid w:val="00A47871"/>
    <w:rsid w:val="00A536ED"/>
    <w:rsid w:val="00AE6E9A"/>
    <w:rsid w:val="00B11482"/>
    <w:rsid w:val="00B3050F"/>
    <w:rsid w:val="00B9421D"/>
    <w:rsid w:val="00BB704C"/>
    <w:rsid w:val="00BC153E"/>
    <w:rsid w:val="00BF50BE"/>
    <w:rsid w:val="00C451CC"/>
    <w:rsid w:val="00C86B84"/>
    <w:rsid w:val="00CA4CF7"/>
    <w:rsid w:val="00D13459"/>
    <w:rsid w:val="00D20F96"/>
    <w:rsid w:val="00D85A5B"/>
    <w:rsid w:val="00D86BE3"/>
    <w:rsid w:val="00DA54E9"/>
    <w:rsid w:val="00DE7CCB"/>
    <w:rsid w:val="00E54246"/>
    <w:rsid w:val="00E57960"/>
    <w:rsid w:val="00E66EA7"/>
    <w:rsid w:val="00E7737C"/>
    <w:rsid w:val="00EA1BF3"/>
    <w:rsid w:val="00EE0A56"/>
    <w:rsid w:val="00EE5839"/>
    <w:rsid w:val="00EE77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A445655-0D32-4E22-B525-1DE2CB14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00A68-86FF-460C-88FA-38FE918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LAN利用者</cp:lastModifiedBy>
  <cp:revision>2</cp:revision>
  <cp:lastPrinted>2017-09-12T04:06:00Z</cp:lastPrinted>
  <dcterms:created xsi:type="dcterms:W3CDTF">2017-09-25T00:25:00Z</dcterms:created>
  <dcterms:modified xsi:type="dcterms:W3CDTF">2017-09-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